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E4" w:rsidRPr="004306E4" w:rsidRDefault="004306E4" w:rsidP="00725E2E">
      <w:pPr>
        <w:pStyle w:val="a9"/>
        <w:jc w:val="center"/>
        <w:rPr>
          <w:sz w:val="16"/>
          <w:szCs w:val="16"/>
        </w:rPr>
      </w:pPr>
    </w:p>
    <w:p w:rsidR="00725E2E" w:rsidRPr="00E85310" w:rsidRDefault="00725E2E" w:rsidP="00725E2E">
      <w:pPr>
        <w:pStyle w:val="a9"/>
        <w:jc w:val="center"/>
        <w:rPr>
          <w:sz w:val="36"/>
          <w:szCs w:val="36"/>
        </w:rPr>
      </w:pPr>
      <w:r w:rsidRPr="00E85310">
        <w:rPr>
          <w:sz w:val="36"/>
          <w:szCs w:val="36"/>
        </w:rPr>
        <w:t>Протокол приемки оборудования</w:t>
      </w:r>
    </w:p>
    <w:p w:rsidR="00725E2E" w:rsidRDefault="00725E2E" w:rsidP="00725E2E">
      <w:pPr>
        <w:pStyle w:val="a9"/>
        <w:jc w:val="center"/>
        <w:rPr>
          <w:sz w:val="20"/>
          <w:szCs w:val="20"/>
        </w:rPr>
      </w:pPr>
      <w:r w:rsidRPr="00725E2E">
        <w:rPr>
          <w:sz w:val="20"/>
          <w:szCs w:val="20"/>
        </w:rPr>
        <w:t>Заполняется специалистом, принимающим оборудование от потребителя</w:t>
      </w:r>
    </w:p>
    <w:p w:rsidR="00725E2E" w:rsidRPr="004306E4" w:rsidRDefault="00725E2E" w:rsidP="00725E2E">
      <w:pPr>
        <w:pStyle w:val="a9"/>
        <w:jc w:val="center"/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5211"/>
      </w:tblGrid>
      <w:tr w:rsidR="00725E2E" w:rsidRPr="00E85310" w:rsidTr="00725E2E">
        <w:tc>
          <w:tcPr>
            <w:tcW w:w="5210" w:type="dxa"/>
          </w:tcPr>
          <w:p w:rsidR="00725E2E" w:rsidRPr="00E85310" w:rsidRDefault="00725E2E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Номер протокола   ______________</w:t>
            </w:r>
          </w:p>
        </w:tc>
        <w:tc>
          <w:tcPr>
            <w:tcW w:w="5211" w:type="dxa"/>
          </w:tcPr>
          <w:p w:rsidR="00725E2E" w:rsidRPr="00E85310" w:rsidRDefault="00725E2E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Дата ________________</w:t>
            </w:r>
          </w:p>
        </w:tc>
      </w:tr>
    </w:tbl>
    <w:p w:rsidR="00725E2E" w:rsidRPr="00213C79" w:rsidRDefault="00725E2E" w:rsidP="00725E2E">
      <w:pPr>
        <w:pStyle w:val="a9"/>
        <w:jc w:val="center"/>
        <w:rPr>
          <w:rFonts w:cstheme="minorHAnsi"/>
          <w:sz w:val="20"/>
          <w:szCs w:val="20"/>
        </w:rPr>
      </w:pPr>
    </w:p>
    <w:tbl>
      <w:tblPr>
        <w:tblStyle w:val="aa"/>
        <w:tblW w:w="10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9"/>
        <w:gridCol w:w="5310"/>
      </w:tblGrid>
      <w:tr w:rsidR="00725E2E" w:rsidRPr="00E85310" w:rsidTr="00725E2E">
        <w:trPr>
          <w:trHeight w:val="377"/>
        </w:trPr>
        <w:tc>
          <w:tcPr>
            <w:tcW w:w="5309" w:type="dxa"/>
          </w:tcPr>
          <w:p w:rsidR="00725E2E" w:rsidRPr="00E85310" w:rsidRDefault="00725E2E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Исполнитель:</w:t>
            </w:r>
          </w:p>
        </w:tc>
        <w:tc>
          <w:tcPr>
            <w:tcW w:w="5310" w:type="dxa"/>
          </w:tcPr>
          <w:p w:rsidR="00725E2E" w:rsidRPr="00E85310" w:rsidRDefault="00725E2E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Заказчик</w:t>
            </w:r>
            <w:r w:rsidR="00AB129F">
              <w:rPr>
                <w:rFonts w:cstheme="minorHAnsi"/>
                <w:sz w:val="24"/>
                <w:szCs w:val="24"/>
              </w:rPr>
              <w:t xml:space="preserve"> / Интегратор</w:t>
            </w:r>
            <w:r w:rsidRPr="00E85310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725E2E" w:rsidRPr="00E85310" w:rsidTr="00725E2E">
        <w:trPr>
          <w:trHeight w:val="1533"/>
        </w:trPr>
        <w:tc>
          <w:tcPr>
            <w:tcW w:w="5309" w:type="dxa"/>
            <w:vAlign w:val="center"/>
          </w:tcPr>
          <w:p w:rsidR="00725E2E" w:rsidRPr="00E85310" w:rsidRDefault="00725E2E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ООО НПО «Миэлта Технологии»</w:t>
            </w:r>
          </w:p>
          <w:p w:rsidR="00725E2E" w:rsidRPr="00E85310" w:rsidRDefault="00725E2E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ИНН 6829104450 / КПП 682901001</w:t>
            </w:r>
          </w:p>
          <w:p w:rsidR="00725E2E" w:rsidRPr="00E85310" w:rsidRDefault="00725E2E" w:rsidP="00725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Адрес: 392000, г. Тамбов,</w:t>
            </w:r>
          </w:p>
          <w:p w:rsidR="00725E2E" w:rsidRPr="00E85310" w:rsidRDefault="00725E2E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ул. Кавалерийская 7а</w:t>
            </w:r>
          </w:p>
          <w:p w:rsidR="00725E2E" w:rsidRPr="00E85310" w:rsidRDefault="00725E2E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Телефон: (4752)756-220</w:t>
            </w:r>
          </w:p>
        </w:tc>
        <w:tc>
          <w:tcPr>
            <w:tcW w:w="5310" w:type="dxa"/>
          </w:tcPr>
          <w:p w:rsidR="00725E2E" w:rsidRPr="00E85310" w:rsidRDefault="00725E2E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725E2E" w:rsidRPr="00E85310" w:rsidRDefault="00725E2E" w:rsidP="00725E2E">
            <w:pPr>
              <w:pStyle w:val="a9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725E2E" w:rsidRPr="00E85310" w:rsidRDefault="00725E2E" w:rsidP="00725E2E">
            <w:pPr>
              <w:pStyle w:val="a9"/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725E2E" w:rsidRPr="00E85310" w:rsidRDefault="00725E2E" w:rsidP="00725E2E">
            <w:pPr>
              <w:pStyle w:val="a9"/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725E2E" w:rsidRPr="00E85310" w:rsidRDefault="00725E2E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725E2E" w:rsidRPr="00213C79" w:rsidRDefault="00725E2E" w:rsidP="00725E2E">
      <w:pPr>
        <w:pStyle w:val="a9"/>
        <w:jc w:val="center"/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5211"/>
      </w:tblGrid>
      <w:tr w:rsidR="00E85310" w:rsidRPr="00E85310" w:rsidTr="00E85310">
        <w:tc>
          <w:tcPr>
            <w:tcW w:w="5210" w:type="dxa"/>
          </w:tcPr>
          <w:p w:rsidR="00E85310" w:rsidRPr="00E85310" w:rsidRDefault="00E85310" w:rsidP="00725E2E">
            <w:pPr>
              <w:pStyle w:val="a9"/>
              <w:jc w:val="center"/>
              <w:rPr>
                <w:sz w:val="24"/>
                <w:szCs w:val="24"/>
              </w:rPr>
            </w:pPr>
            <w:r w:rsidRPr="00E85310">
              <w:rPr>
                <w:sz w:val="24"/>
                <w:szCs w:val="24"/>
              </w:rPr>
              <w:t>Наименование ___________________</w:t>
            </w:r>
          </w:p>
        </w:tc>
        <w:tc>
          <w:tcPr>
            <w:tcW w:w="5211" w:type="dxa"/>
          </w:tcPr>
          <w:p w:rsidR="00E85310" w:rsidRPr="00E85310" w:rsidRDefault="00E85310" w:rsidP="00E85310">
            <w:pPr>
              <w:pStyle w:val="a9"/>
              <w:jc w:val="center"/>
              <w:rPr>
                <w:sz w:val="24"/>
                <w:szCs w:val="24"/>
              </w:rPr>
            </w:pPr>
            <w:r w:rsidRPr="00E85310">
              <w:rPr>
                <w:sz w:val="24"/>
                <w:szCs w:val="24"/>
              </w:rPr>
              <w:t>Дата продажи _____________________</w:t>
            </w:r>
          </w:p>
        </w:tc>
      </w:tr>
      <w:tr w:rsidR="00E85310" w:rsidRPr="00E85310" w:rsidTr="00E85310">
        <w:tc>
          <w:tcPr>
            <w:tcW w:w="5210" w:type="dxa"/>
          </w:tcPr>
          <w:p w:rsidR="00E85310" w:rsidRPr="00E85310" w:rsidRDefault="00AB129F" w:rsidP="00725E2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85310" w:rsidRPr="00E85310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IMEI</w:t>
            </w:r>
            <w:r w:rsidR="00E85310" w:rsidRPr="00E85310">
              <w:rPr>
                <w:sz w:val="24"/>
                <w:szCs w:val="24"/>
              </w:rPr>
              <w:t xml:space="preserve"> _________________</w:t>
            </w:r>
          </w:p>
        </w:tc>
        <w:tc>
          <w:tcPr>
            <w:tcW w:w="5211" w:type="dxa"/>
          </w:tcPr>
          <w:p w:rsidR="00E85310" w:rsidRPr="00E85310" w:rsidRDefault="00A56301" w:rsidP="00E8531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гарантии  </w:t>
            </w:r>
            <w:r w:rsidR="00E85310" w:rsidRPr="00E85310">
              <w:rPr>
                <w:sz w:val="24"/>
                <w:szCs w:val="24"/>
              </w:rPr>
              <w:t>__________________</w:t>
            </w:r>
          </w:p>
        </w:tc>
      </w:tr>
    </w:tbl>
    <w:p w:rsidR="00E85310" w:rsidRPr="004306E4" w:rsidRDefault="00E85310" w:rsidP="00725E2E">
      <w:pPr>
        <w:pStyle w:val="a9"/>
        <w:jc w:val="center"/>
        <w:rPr>
          <w:sz w:val="16"/>
          <w:szCs w:val="16"/>
        </w:rPr>
      </w:pPr>
    </w:p>
    <w:p w:rsidR="00E85310" w:rsidRPr="00E85310" w:rsidRDefault="00A56301" w:rsidP="00725E2E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Заявленные неисправности</w:t>
      </w:r>
    </w:p>
    <w:p w:rsidR="00E85310" w:rsidRPr="00E85310" w:rsidRDefault="00E85310" w:rsidP="00725E2E">
      <w:pPr>
        <w:pStyle w:val="a9"/>
        <w:jc w:val="center"/>
        <w:rPr>
          <w:sz w:val="24"/>
          <w:szCs w:val="24"/>
        </w:rPr>
      </w:pPr>
    </w:p>
    <w:p w:rsidR="00E85310" w:rsidRPr="00E85310" w:rsidRDefault="00E85310" w:rsidP="00725E2E">
      <w:pPr>
        <w:pStyle w:val="a9"/>
        <w:pBdr>
          <w:top w:val="single" w:sz="12" w:space="1" w:color="auto"/>
          <w:bottom w:val="single" w:sz="12" w:space="1" w:color="auto"/>
        </w:pBdr>
        <w:jc w:val="center"/>
        <w:rPr>
          <w:sz w:val="24"/>
          <w:szCs w:val="24"/>
        </w:rPr>
      </w:pPr>
    </w:p>
    <w:p w:rsidR="00E85310" w:rsidRPr="00A56301" w:rsidRDefault="00E85310" w:rsidP="00725E2E">
      <w:pPr>
        <w:pStyle w:val="a9"/>
        <w:jc w:val="center"/>
        <w:rPr>
          <w:sz w:val="16"/>
          <w:szCs w:val="16"/>
        </w:rPr>
      </w:pPr>
    </w:p>
    <w:tbl>
      <w:tblPr>
        <w:tblStyle w:val="aa"/>
        <w:tblW w:w="0" w:type="auto"/>
        <w:tblInd w:w="2738" w:type="dxa"/>
        <w:tblBorders>
          <w:insideH w:val="none" w:sz="0" w:space="0" w:color="auto"/>
        </w:tblBorders>
        <w:tblLook w:val="04A0"/>
      </w:tblPr>
      <w:tblGrid>
        <w:gridCol w:w="3745"/>
        <w:gridCol w:w="3745"/>
      </w:tblGrid>
      <w:tr w:rsidR="00BF0B1C" w:rsidTr="004306E4">
        <w:trPr>
          <w:trHeight w:val="360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:rsidR="00BF0B1C" w:rsidRDefault="00A56301" w:rsidP="004306E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BF0B1C">
              <w:rPr>
                <w:szCs w:val="28"/>
              </w:rPr>
              <w:t>ФИО, подпись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0B1C" w:rsidRDefault="00BF0B1C" w:rsidP="004306E4">
            <w:pPr>
              <w:pStyle w:val="a9"/>
              <w:rPr>
                <w:szCs w:val="28"/>
              </w:rPr>
            </w:pPr>
          </w:p>
        </w:tc>
      </w:tr>
    </w:tbl>
    <w:p w:rsidR="00BF0B1C" w:rsidRPr="00AB129F" w:rsidRDefault="00BF0B1C" w:rsidP="00725E2E">
      <w:pPr>
        <w:pStyle w:val="a9"/>
        <w:jc w:val="center"/>
        <w:rPr>
          <w:sz w:val="24"/>
          <w:szCs w:val="24"/>
        </w:rPr>
      </w:pPr>
    </w:p>
    <w:p w:rsidR="00E85310" w:rsidRPr="00E85310" w:rsidRDefault="00E85310" w:rsidP="00725E2E">
      <w:pPr>
        <w:pStyle w:val="a9"/>
        <w:jc w:val="center"/>
        <w:rPr>
          <w:sz w:val="36"/>
          <w:szCs w:val="36"/>
        </w:rPr>
      </w:pPr>
      <w:r w:rsidRPr="00E85310">
        <w:rPr>
          <w:sz w:val="36"/>
          <w:szCs w:val="36"/>
        </w:rPr>
        <w:t>Протокол проверки оборудования</w:t>
      </w:r>
    </w:p>
    <w:p w:rsidR="00E85310" w:rsidRDefault="00E85310" w:rsidP="00725E2E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>Заполняется специалистом технической поддержки</w:t>
      </w:r>
    </w:p>
    <w:p w:rsidR="00A56301" w:rsidRPr="004306E4" w:rsidRDefault="00A56301" w:rsidP="00725E2E">
      <w:pPr>
        <w:pStyle w:val="a9"/>
        <w:jc w:val="center"/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5211"/>
      </w:tblGrid>
      <w:tr w:rsidR="00A56301" w:rsidRPr="00E85310" w:rsidTr="005C4169">
        <w:tc>
          <w:tcPr>
            <w:tcW w:w="5210" w:type="dxa"/>
          </w:tcPr>
          <w:p w:rsidR="00A56301" w:rsidRPr="00E85310" w:rsidRDefault="00A56301" w:rsidP="005C4169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Номер протокола   ______________</w:t>
            </w:r>
          </w:p>
        </w:tc>
        <w:tc>
          <w:tcPr>
            <w:tcW w:w="5211" w:type="dxa"/>
          </w:tcPr>
          <w:p w:rsidR="00A56301" w:rsidRPr="00E85310" w:rsidRDefault="00A56301" w:rsidP="005C4169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Дата ________________</w:t>
            </w:r>
          </w:p>
        </w:tc>
      </w:tr>
    </w:tbl>
    <w:p w:rsidR="00A56301" w:rsidRPr="004306E4" w:rsidRDefault="00A56301" w:rsidP="00725E2E">
      <w:pPr>
        <w:pStyle w:val="a9"/>
        <w:jc w:val="center"/>
        <w:rPr>
          <w:sz w:val="16"/>
          <w:szCs w:val="16"/>
        </w:rPr>
      </w:pPr>
    </w:p>
    <w:p w:rsidR="00E85310" w:rsidRDefault="00E85310" w:rsidP="00725E2E">
      <w:pPr>
        <w:pStyle w:val="a9"/>
        <w:jc w:val="center"/>
        <w:rPr>
          <w:rFonts w:cstheme="minorHAnsi"/>
          <w:sz w:val="24"/>
          <w:szCs w:val="24"/>
        </w:rPr>
      </w:pPr>
      <w:r w:rsidRPr="00E85310">
        <w:rPr>
          <w:rFonts w:cstheme="minorHAnsi"/>
          <w:sz w:val="24"/>
          <w:szCs w:val="24"/>
        </w:rPr>
        <w:t>Состояние оборудования по результатам  проверки согласно РЭ / Неисправность</w:t>
      </w:r>
    </w:p>
    <w:p w:rsidR="00E85310" w:rsidRDefault="00E85310" w:rsidP="00725E2E">
      <w:pPr>
        <w:pStyle w:val="a9"/>
        <w:jc w:val="center"/>
        <w:rPr>
          <w:rFonts w:cstheme="minorHAnsi"/>
          <w:sz w:val="24"/>
          <w:szCs w:val="24"/>
        </w:rPr>
      </w:pPr>
    </w:p>
    <w:p w:rsidR="00E85310" w:rsidRDefault="00E85310" w:rsidP="00725E2E">
      <w:pPr>
        <w:pStyle w:val="a9"/>
        <w:pBdr>
          <w:top w:val="single" w:sz="12" w:space="1" w:color="auto"/>
          <w:bottom w:val="single" w:sz="12" w:space="1" w:color="auto"/>
        </w:pBdr>
        <w:jc w:val="center"/>
        <w:rPr>
          <w:rFonts w:cstheme="minorHAnsi"/>
          <w:sz w:val="24"/>
          <w:szCs w:val="24"/>
        </w:rPr>
      </w:pPr>
    </w:p>
    <w:p w:rsidR="00E85310" w:rsidRDefault="00E85310" w:rsidP="00725E2E">
      <w:pPr>
        <w:pStyle w:val="a9"/>
        <w:pBdr>
          <w:bottom w:val="single" w:sz="12" w:space="1" w:color="auto"/>
          <w:between w:val="single" w:sz="12" w:space="1" w:color="auto"/>
        </w:pBdr>
        <w:jc w:val="center"/>
        <w:rPr>
          <w:rFonts w:cstheme="minorHAnsi"/>
          <w:sz w:val="24"/>
          <w:szCs w:val="24"/>
        </w:rPr>
      </w:pPr>
    </w:p>
    <w:p w:rsidR="00E85310" w:rsidRPr="00A56301" w:rsidRDefault="00E85310" w:rsidP="00725E2E">
      <w:pPr>
        <w:pStyle w:val="a9"/>
        <w:jc w:val="center"/>
        <w:rPr>
          <w:rFonts w:cstheme="minorHAnsi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"/>
        <w:gridCol w:w="4830"/>
        <w:gridCol w:w="670"/>
        <w:gridCol w:w="4280"/>
      </w:tblGrid>
      <w:tr w:rsidR="00C336E2" w:rsidRPr="00C336E2" w:rsidTr="00C547A5">
        <w:tc>
          <w:tcPr>
            <w:tcW w:w="10988" w:type="dxa"/>
            <w:gridSpan w:val="4"/>
          </w:tcPr>
          <w:p w:rsidR="00C336E2" w:rsidRPr="00C336E2" w:rsidRDefault="00C336E2" w:rsidP="009A39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36E2">
              <w:rPr>
                <w:rFonts w:cstheme="minorHAnsi"/>
                <w:sz w:val="24"/>
                <w:szCs w:val="24"/>
              </w:rPr>
              <w:t>Причина неисправности</w:t>
            </w:r>
          </w:p>
        </w:tc>
      </w:tr>
      <w:tr w:rsidR="00C547A5" w:rsidRPr="00C336E2" w:rsidTr="00C547A5">
        <w:tc>
          <w:tcPr>
            <w:tcW w:w="675" w:type="dxa"/>
          </w:tcPr>
          <w:p w:rsidR="00C336E2" w:rsidRPr="00C336E2" w:rsidRDefault="00D22273" w:rsidP="009A39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margin-left:6.6pt;margin-top:1.55pt;width:15.8pt;height:12.3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" filled="f" strokecolor="#243f60 [1604]" strokeweight="1pt"/>
              </w:pict>
            </w:r>
          </w:p>
        </w:tc>
        <w:tc>
          <w:tcPr>
            <w:tcW w:w="5103" w:type="dxa"/>
          </w:tcPr>
          <w:p w:rsidR="00C336E2" w:rsidRPr="00C336E2" w:rsidRDefault="00C336E2" w:rsidP="009A3946">
            <w:pPr>
              <w:rPr>
                <w:rFonts w:cstheme="minorHAnsi"/>
                <w:sz w:val="24"/>
                <w:szCs w:val="24"/>
              </w:rPr>
            </w:pPr>
            <w:r w:rsidRPr="00C336E2">
              <w:rPr>
                <w:rFonts w:cstheme="minorHAnsi"/>
                <w:sz w:val="24"/>
                <w:szCs w:val="24"/>
              </w:rPr>
              <w:t>Некорректная подача питания</w:t>
            </w:r>
          </w:p>
        </w:tc>
        <w:tc>
          <w:tcPr>
            <w:tcW w:w="709" w:type="dxa"/>
          </w:tcPr>
          <w:p w:rsidR="00C336E2" w:rsidRPr="00C336E2" w:rsidRDefault="00D22273" w:rsidP="009A39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rect id="Прямоугольник 7" o:spid="_x0000_s1031" style="position:absolute;margin-left:10.3pt;margin-top:1.7pt;width:15.75pt;height:12.3pt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" filled="f" strokecolor="#243f60 [1604]" strokeweight="1pt"/>
              </w:pict>
            </w:r>
          </w:p>
        </w:tc>
        <w:tc>
          <w:tcPr>
            <w:tcW w:w="4501" w:type="dxa"/>
          </w:tcPr>
          <w:p w:rsidR="00C336E2" w:rsidRPr="00C336E2" w:rsidRDefault="00C336E2" w:rsidP="009A3946">
            <w:pPr>
              <w:rPr>
                <w:rFonts w:cstheme="minorHAnsi"/>
                <w:sz w:val="24"/>
                <w:szCs w:val="24"/>
              </w:rPr>
            </w:pPr>
            <w:r w:rsidRPr="00C336E2">
              <w:rPr>
                <w:rFonts w:cstheme="minorHAnsi"/>
                <w:sz w:val="24"/>
                <w:szCs w:val="24"/>
              </w:rPr>
              <w:t>Повреждение печатной платы</w:t>
            </w:r>
          </w:p>
        </w:tc>
      </w:tr>
      <w:tr w:rsidR="00C547A5" w:rsidRPr="00C336E2" w:rsidTr="00C547A5">
        <w:tc>
          <w:tcPr>
            <w:tcW w:w="675" w:type="dxa"/>
          </w:tcPr>
          <w:p w:rsidR="00C336E2" w:rsidRPr="00C336E2" w:rsidRDefault="00D22273" w:rsidP="009A39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rect id="Прямоугольник 5" o:spid="_x0000_s1030" style="position:absolute;margin-left:6.7pt;margin-top:2.45pt;width:15.8pt;height:12.35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" filled="f" strokecolor="#243f60 [1604]" strokeweight="1pt"/>
              </w:pict>
            </w:r>
          </w:p>
        </w:tc>
        <w:tc>
          <w:tcPr>
            <w:tcW w:w="5103" w:type="dxa"/>
          </w:tcPr>
          <w:p w:rsidR="00C336E2" w:rsidRPr="00C336E2" w:rsidRDefault="00C336E2" w:rsidP="009A3946">
            <w:pPr>
              <w:rPr>
                <w:rFonts w:cstheme="minorHAnsi"/>
                <w:sz w:val="24"/>
                <w:szCs w:val="24"/>
              </w:rPr>
            </w:pPr>
            <w:r w:rsidRPr="00C336E2">
              <w:rPr>
                <w:rFonts w:cstheme="minorHAnsi"/>
                <w:sz w:val="24"/>
                <w:szCs w:val="24"/>
              </w:rPr>
              <w:t>Залит жидкостью / коррозия</w:t>
            </w:r>
          </w:p>
        </w:tc>
        <w:tc>
          <w:tcPr>
            <w:tcW w:w="709" w:type="dxa"/>
          </w:tcPr>
          <w:p w:rsidR="00C336E2" w:rsidRPr="00C336E2" w:rsidRDefault="00D22273" w:rsidP="009A39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rect id="Прямоугольник 8" o:spid="_x0000_s1029" style="position:absolute;margin-left:9.95pt;margin-top:2.6pt;width:15.75pt;height:12.3pt;z-index:2516664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" filled="f" strokecolor="#243f60 [1604]" strokeweight="1pt"/>
              </w:pict>
            </w:r>
          </w:p>
        </w:tc>
        <w:tc>
          <w:tcPr>
            <w:tcW w:w="4501" w:type="dxa"/>
          </w:tcPr>
          <w:p w:rsidR="00C336E2" w:rsidRPr="00C336E2" w:rsidRDefault="00C336E2" w:rsidP="009A3946">
            <w:pPr>
              <w:rPr>
                <w:rFonts w:cstheme="minorHAnsi"/>
                <w:sz w:val="24"/>
                <w:szCs w:val="24"/>
              </w:rPr>
            </w:pPr>
            <w:r w:rsidRPr="00C336E2">
              <w:rPr>
                <w:rFonts w:cstheme="minorHAnsi"/>
                <w:sz w:val="24"/>
                <w:szCs w:val="24"/>
              </w:rPr>
              <w:t>Ошибка ПО</w:t>
            </w:r>
          </w:p>
        </w:tc>
      </w:tr>
      <w:tr w:rsidR="00C547A5" w:rsidRPr="00C336E2" w:rsidTr="00C547A5">
        <w:tc>
          <w:tcPr>
            <w:tcW w:w="675" w:type="dxa"/>
          </w:tcPr>
          <w:p w:rsidR="00C336E2" w:rsidRPr="00C336E2" w:rsidRDefault="00D22273" w:rsidP="009A39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rect id="Прямоугольник 6" o:spid="_x0000_s1028" style="position:absolute;margin-left:6.45pt;margin-top:3.3pt;width:15.8pt;height:12.3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" filled="f" strokecolor="#243f60 [1604]" strokeweight="1pt"/>
              </w:pict>
            </w:r>
          </w:p>
        </w:tc>
        <w:tc>
          <w:tcPr>
            <w:tcW w:w="5103" w:type="dxa"/>
          </w:tcPr>
          <w:p w:rsidR="00C336E2" w:rsidRPr="00C336E2" w:rsidRDefault="00C336E2" w:rsidP="009A3946">
            <w:pPr>
              <w:rPr>
                <w:rFonts w:cstheme="minorHAnsi"/>
                <w:sz w:val="24"/>
                <w:szCs w:val="24"/>
              </w:rPr>
            </w:pPr>
            <w:r w:rsidRPr="00C336E2">
              <w:rPr>
                <w:rFonts w:cstheme="minorHAnsi"/>
                <w:sz w:val="24"/>
                <w:szCs w:val="24"/>
              </w:rPr>
              <w:t>Повреждение аккумулятора</w:t>
            </w:r>
          </w:p>
        </w:tc>
        <w:tc>
          <w:tcPr>
            <w:tcW w:w="709" w:type="dxa"/>
          </w:tcPr>
          <w:p w:rsidR="00C336E2" w:rsidRPr="00C336E2" w:rsidRDefault="00D22273" w:rsidP="009A39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rect id="Прямоугольник 9" o:spid="_x0000_s1027" style="position:absolute;margin-left:10.1pt;margin-top:3.55pt;width:15.75pt;height:12.3pt;z-index:2516674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" filled="f" strokecolor="#243f60 [1604]" strokeweight="1pt"/>
              </w:pict>
            </w:r>
          </w:p>
        </w:tc>
        <w:tc>
          <w:tcPr>
            <w:tcW w:w="4501" w:type="dxa"/>
          </w:tcPr>
          <w:p w:rsidR="00C336E2" w:rsidRPr="00C336E2" w:rsidRDefault="00C336E2" w:rsidP="009A3946">
            <w:pPr>
              <w:rPr>
                <w:rFonts w:cstheme="minorHAnsi"/>
                <w:sz w:val="24"/>
                <w:szCs w:val="24"/>
              </w:rPr>
            </w:pPr>
            <w:r w:rsidRPr="00C336E2">
              <w:rPr>
                <w:rFonts w:cstheme="minorHAnsi"/>
                <w:sz w:val="24"/>
                <w:szCs w:val="24"/>
              </w:rPr>
              <w:t>Механические повреждения</w:t>
            </w:r>
          </w:p>
        </w:tc>
      </w:tr>
      <w:tr w:rsidR="00C336E2" w:rsidRPr="00C336E2" w:rsidTr="00C547A5">
        <w:tc>
          <w:tcPr>
            <w:tcW w:w="10988" w:type="dxa"/>
            <w:gridSpan w:val="4"/>
          </w:tcPr>
          <w:p w:rsidR="00C547A5" w:rsidRPr="00C547A5" w:rsidRDefault="00C547A5" w:rsidP="00C547A5">
            <w:pPr>
              <w:rPr>
                <w:rFonts w:cstheme="minorHAnsi"/>
                <w:sz w:val="16"/>
                <w:szCs w:val="16"/>
              </w:rPr>
            </w:pPr>
          </w:p>
          <w:p w:rsidR="00C547A5" w:rsidRDefault="00C336E2" w:rsidP="00C547A5">
            <w:pPr>
              <w:rPr>
                <w:rFonts w:cstheme="minorHAnsi"/>
                <w:sz w:val="24"/>
                <w:szCs w:val="24"/>
              </w:rPr>
            </w:pPr>
            <w:r w:rsidRPr="00C336E2">
              <w:rPr>
                <w:rFonts w:cstheme="minorHAnsi"/>
                <w:sz w:val="24"/>
                <w:szCs w:val="24"/>
              </w:rPr>
              <w:t>Прочие причины:*</w:t>
            </w:r>
          </w:p>
          <w:p w:rsidR="00C547A5" w:rsidRPr="00A56301" w:rsidRDefault="00C547A5" w:rsidP="00C547A5">
            <w:pPr>
              <w:rPr>
                <w:rFonts w:cstheme="minorHAnsi"/>
                <w:sz w:val="24"/>
                <w:szCs w:val="24"/>
              </w:rPr>
            </w:pPr>
          </w:p>
          <w:p w:rsidR="00C547A5" w:rsidRDefault="00C547A5" w:rsidP="009A3946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C336E2" w:rsidRPr="00C336E2" w:rsidRDefault="00C336E2" w:rsidP="009A3946">
            <w:pPr>
              <w:rPr>
                <w:rFonts w:cstheme="minorHAnsi"/>
                <w:sz w:val="20"/>
                <w:szCs w:val="20"/>
              </w:rPr>
            </w:pPr>
            <w:r w:rsidRPr="00C336E2">
              <w:rPr>
                <w:rFonts w:cstheme="minorHAnsi"/>
                <w:spacing w:val="-6"/>
                <w:sz w:val="20"/>
                <w:szCs w:val="20"/>
              </w:rPr>
              <w:t>*в том случае, если на данном этапе не представляется возможным сделать выводы о техническом состоянии, оборудование передается в сервисную службу производства</w:t>
            </w:r>
          </w:p>
        </w:tc>
      </w:tr>
    </w:tbl>
    <w:p w:rsidR="00C336E2" w:rsidRPr="00C547A5" w:rsidRDefault="00C336E2" w:rsidP="00725E2E">
      <w:pPr>
        <w:pStyle w:val="a9"/>
        <w:jc w:val="center"/>
        <w:rPr>
          <w:rFonts w:cstheme="minorHAnsi"/>
          <w:sz w:val="16"/>
          <w:szCs w:val="16"/>
        </w:rPr>
      </w:pPr>
    </w:p>
    <w:p w:rsidR="00C336E2" w:rsidRDefault="00C336E2" w:rsidP="00725E2E">
      <w:pPr>
        <w:pStyle w:val="a9"/>
        <w:pBdr>
          <w:bottom w:val="single" w:sz="12" w:space="1" w:color="auto"/>
        </w:pBdr>
        <w:jc w:val="center"/>
        <w:rPr>
          <w:rFonts w:cstheme="minorHAnsi"/>
          <w:sz w:val="24"/>
          <w:szCs w:val="24"/>
        </w:rPr>
      </w:pPr>
      <w:r w:rsidRPr="00C336E2">
        <w:rPr>
          <w:rFonts w:cstheme="minorHAnsi"/>
          <w:sz w:val="24"/>
          <w:szCs w:val="24"/>
        </w:rPr>
        <w:t>Заключение</w:t>
      </w:r>
    </w:p>
    <w:p w:rsidR="00FA6532" w:rsidRDefault="00FA6532" w:rsidP="00725E2E">
      <w:pPr>
        <w:pStyle w:val="a9"/>
        <w:pBdr>
          <w:bottom w:val="single" w:sz="12" w:space="1" w:color="auto"/>
        </w:pBdr>
        <w:jc w:val="center"/>
        <w:rPr>
          <w:rFonts w:cstheme="minorHAnsi"/>
          <w:sz w:val="24"/>
          <w:szCs w:val="24"/>
        </w:rPr>
      </w:pPr>
    </w:p>
    <w:p w:rsidR="00C336E2" w:rsidRPr="00A56301" w:rsidRDefault="00C336E2" w:rsidP="00725E2E">
      <w:pPr>
        <w:pStyle w:val="a9"/>
        <w:jc w:val="center"/>
        <w:rPr>
          <w:rFonts w:cstheme="minorHAnsi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5211"/>
      </w:tblGrid>
      <w:tr w:rsidR="00FA6532" w:rsidTr="00FA6532">
        <w:tc>
          <w:tcPr>
            <w:tcW w:w="5210" w:type="dxa"/>
          </w:tcPr>
          <w:p w:rsidR="00FA6532" w:rsidRDefault="00FA6532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монтопригодность (да/нет) ___________</w:t>
            </w:r>
          </w:p>
        </w:tc>
        <w:tc>
          <w:tcPr>
            <w:tcW w:w="5211" w:type="dxa"/>
          </w:tcPr>
          <w:p w:rsidR="00FA6532" w:rsidRDefault="00FA6532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хнический специалист __________________</w:t>
            </w:r>
          </w:p>
        </w:tc>
      </w:tr>
      <w:tr w:rsidR="00FA6532" w:rsidTr="00FA6532">
        <w:tc>
          <w:tcPr>
            <w:tcW w:w="5210" w:type="dxa"/>
          </w:tcPr>
          <w:p w:rsidR="00FA6532" w:rsidRDefault="00FA6532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арантийный (да/нет)__________________</w:t>
            </w:r>
          </w:p>
        </w:tc>
        <w:tc>
          <w:tcPr>
            <w:tcW w:w="5211" w:type="dxa"/>
          </w:tcPr>
          <w:p w:rsidR="00FA6532" w:rsidRDefault="00FA6532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дпись________________________________</w:t>
            </w:r>
          </w:p>
          <w:p w:rsidR="00FA6532" w:rsidRDefault="00FA6532" w:rsidP="00725E2E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A6532" w:rsidRDefault="00606636" w:rsidP="00606636">
      <w:pPr>
        <w:pStyle w:val="a9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Акт технического состояния оборудования</w:t>
      </w:r>
    </w:p>
    <w:p w:rsidR="00606636" w:rsidRDefault="00606636" w:rsidP="00606636">
      <w:pPr>
        <w:pStyle w:val="a9"/>
        <w:jc w:val="center"/>
        <w:rPr>
          <w:sz w:val="20"/>
          <w:szCs w:val="20"/>
        </w:rPr>
      </w:pPr>
      <w:r w:rsidRPr="00725E2E">
        <w:rPr>
          <w:sz w:val="20"/>
          <w:szCs w:val="20"/>
        </w:rPr>
        <w:t xml:space="preserve">Заполняется </w:t>
      </w:r>
      <w:r>
        <w:rPr>
          <w:sz w:val="20"/>
          <w:szCs w:val="20"/>
        </w:rPr>
        <w:t>техническим специалистом на производстве по результатам диагностики или ремонта.</w:t>
      </w:r>
    </w:p>
    <w:p w:rsidR="00606636" w:rsidRDefault="00606636" w:rsidP="00606636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>Отправляется потребителю.</w:t>
      </w:r>
    </w:p>
    <w:p w:rsidR="00606636" w:rsidRPr="00E85310" w:rsidRDefault="00606636" w:rsidP="00606636">
      <w:pPr>
        <w:pStyle w:val="a9"/>
        <w:jc w:val="center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5211"/>
      </w:tblGrid>
      <w:tr w:rsidR="00606636" w:rsidRPr="00E85310" w:rsidTr="009A3946">
        <w:tc>
          <w:tcPr>
            <w:tcW w:w="5210" w:type="dxa"/>
          </w:tcPr>
          <w:p w:rsidR="00606636" w:rsidRPr="00E85310" w:rsidRDefault="00606636" w:rsidP="00606636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 xml:space="preserve">Номер </w:t>
            </w:r>
            <w:r>
              <w:rPr>
                <w:rFonts w:cstheme="minorHAnsi"/>
                <w:sz w:val="24"/>
                <w:szCs w:val="24"/>
              </w:rPr>
              <w:t>акта</w:t>
            </w:r>
            <w:r w:rsidRPr="00E85310">
              <w:rPr>
                <w:rFonts w:cstheme="minorHAnsi"/>
                <w:sz w:val="24"/>
                <w:szCs w:val="24"/>
              </w:rPr>
              <w:t xml:space="preserve">   ______________</w:t>
            </w:r>
          </w:p>
        </w:tc>
        <w:tc>
          <w:tcPr>
            <w:tcW w:w="5211" w:type="dxa"/>
          </w:tcPr>
          <w:p w:rsidR="00606636" w:rsidRPr="00E85310" w:rsidRDefault="00606636" w:rsidP="009A3946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Дата ________________</w:t>
            </w:r>
          </w:p>
        </w:tc>
      </w:tr>
    </w:tbl>
    <w:p w:rsidR="00606636" w:rsidRPr="00E85310" w:rsidRDefault="00606636" w:rsidP="00606636">
      <w:pPr>
        <w:pStyle w:val="a9"/>
        <w:jc w:val="center"/>
        <w:rPr>
          <w:rFonts w:cstheme="minorHAnsi"/>
          <w:sz w:val="24"/>
          <w:szCs w:val="24"/>
        </w:rPr>
      </w:pPr>
    </w:p>
    <w:tbl>
      <w:tblPr>
        <w:tblStyle w:val="aa"/>
        <w:tblW w:w="10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9"/>
        <w:gridCol w:w="5310"/>
      </w:tblGrid>
      <w:tr w:rsidR="00606636" w:rsidRPr="00E85310" w:rsidTr="009A3946">
        <w:trPr>
          <w:trHeight w:val="377"/>
        </w:trPr>
        <w:tc>
          <w:tcPr>
            <w:tcW w:w="5309" w:type="dxa"/>
          </w:tcPr>
          <w:p w:rsidR="00606636" w:rsidRPr="00E85310" w:rsidRDefault="00606636" w:rsidP="009A3946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Исполнитель:</w:t>
            </w:r>
          </w:p>
        </w:tc>
        <w:tc>
          <w:tcPr>
            <w:tcW w:w="5310" w:type="dxa"/>
          </w:tcPr>
          <w:p w:rsidR="00606636" w:rsidRPr="00E85310" w:rsidRDefault="00606636" w:rsidP="009A3946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Заказчик:</w:t>
            </w:r>
          </w:p>
        </w:tc>
      </w:tr>
      <w:tr w:rsidR="00606636" w:rsidRPr="00E85310" w:rsidTr="009A3946">
        <w:trPr>
          <w:trHeight w:val="1533"/>
        </w:trPr>
        <w:tc>
          <w:tcPr>
            <w:tcW w:w="5309" w:type="dxa"/>
            <w:vAlign w:val="center"/>
          </w:tcPr>
          <w:p w:rsidR="00606636" w:rsidRPr="00E85310" w:rsidRDefault="00606636" w:rsidP="009A3946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ООО НПО «Миэлта Технологии»</w:t>
            </w:r>
          </w:p>
          <w:p w:rsidR="00606636" w:rsidRPr="00E85310" w:rsidRDefault="00606636" w:rsidP="009A3946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ИНН 6829104450 / КПП 682901001</w:t>
            </w:r>
          </w:p>
          <w:p w:rsidR="00606636" w:rsidRPr="00E85310" w:rsidRDefault="00606636" w:rsidP="009A39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Адрес: 392000, г. Тамбов,</w:t>
            </w:r>
          </w:p>
          <w:p w:rsidR="00606636" w:rsidRPr="00E85310" w:rsidRDefault="00606636" w:rsidP="009A3946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ул. Кавалерийская 7а</w:t>
            </w:r>
          </w:p>
          <w:p w:rsidR="00606636" w:rsidRPr="00E85310" w:rsidRDefault="00606636" w:rsidP="009A3946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  <w:r w:rsidRPr="00E85310">
              <w:rPr>
                <w:rFonts w:cstheme="minorHAnsi"/>
                <w:sz w:val="24"/>
                <w:szCs w:val="24"/>
              </w:rPr>
              <w:t>Телефон: (4752)756-220</w:t>
            </w:r>
          </w:p>
        </w:tc>
        <w:tc>
          <w:tcPr>
            <w:tcW w:w="5310" w:type="dxa"/>
          </w:tcPr>
          <w:p w:rsidR="00606636" w:rsidRPr="00E85310" w:rsidRDefault="00606636" w:rsidP="009A3946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606636" w:rsidRPr="00E85310" w:rsidRDefault="00606636" w:rsidP="009A3946">
            <w:pPr>
              <w:pStyle w:val="a9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606636" w:rsidRPr="00E85310" w:rsidRDefault="00606636" w:rsidP="009A3946">
            <w:pPr>
              <w:pStyle w:val="a9"/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606636" w:rsidRPr="00E85310" w:rsidRDefault="00606636" w:rsidP="009A3946">
            <w:pPr>
              <w:pStyle w:val="a9"/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606636" w:rsidRPr="00E85310" w:rsidRDefault="00606636" w:rsidP="009A3946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606636" w:rsidRPr="00E85310" w:rsidRDefault="00606636" w:rsidP="00606636">
      <w:pPr>
        <w:pStyle w:val="a9"/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5211"/>
      </w:tblGrid>
      <w:tr w:rsidR="00606636" w:rsidRPr="00E85310" w:rsidTr="009A3946">
        <w:tc>
          <w:tcPr>
            <w:tcW w:w="5210" w:type="dxa"/>
          </w:tcPr>
          <w:p w:rsidR="00606636" w:rsidRPr="00E85310" w:rsidRDefault="00606636" w:rsidP="00213C79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E85310">
              <w:rPr>
                <w:sz w:val="24"/>
                <w:szCs w:val="24"/>
              </w:rPr>
              <w:t>Наименование ___________________</w:t>
            </w:r>
          </w:p>
        </w:tc>
        <w:tc>
          <w:tcPr>
            <w:tcW w:w="5211" w:type="dxa"/>
          </w:tcPr>
          <w:p w:rsidR="00606636" w:rsidRPr="00E85310" w:rsidRDefault="00606636" w:rsidP="00213C79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E85310">
              <w:rPr>
                <w:sz w:val="24"/>
                <w:szCs w:val="24"/>
              </w:rPr>
              <w:t>Дата продажи _____________________</w:t>
            </w:r>
          </w:p>
        </w:tc>
      </w:tr>
      <w:tr w:rsidR="00606636" w:rsidRPr="00E85310" w:rsidTr="009A3946">
        <w:tc>
          <w:tcPr>
            <w:tcW w:w="5210" w:type="dxa"/>
          </w:tcPr>
          <w:p w:rsidR="00606636" w:rsidRPr="00E85310" w:rsidRDefault="00606636" w:rsidP="00213C79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E85310">
              <w:rPr>
                <w:sz w:val="24"/>
                <w:szCs w:val="24"/>
              </w:rPr>
              <w:t>Серийный номер _________________</w:t>
            </w:r>
          </w:p>
        </w:tc>
        <w:tc>
          <w:tcPr>
            <w:tcW w:w="5211" w:type="dxa"/>
          </w:tcPr>
          <w:p w:rsidR="00606636" w:rsidRPr="00E85310" w:rsidRDefault="00606636" w:rsidP="00213C79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E85310">
              <w:rPr>
                <w:sz w:val="24"/>
                <w:szCs w:val="24"/>
              </w:rPr>
              <w:t>Гарантия (да/нет)__________________</w:t>
            </w:r>
          </w:p>
        </w:tc>
      </w:tr>
    </w:tbl>
    <w:p w:rsidR="00606636" w:rsidRPr="00E85310" w:rsidRDefault="00606636" w:rsidP="00606636">
      <w:pPr>
        <w:pStyle w:val="a9"/>
        <w:jc w:val="center"/>
        <w:rPr>
          <w:sz w:val="24"/>
          <w:szCs w:val="24"/>
        </w:rPr>
      </w:pPr>
    </w:p>
    <w:p w:rsidR="00606636" w:rsidRPr="00E85310" w:rsidRDefault="00606636" w:rsidP="00606636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Неисправность</w:t>
      </w:r>
    </w:p>
    <w:p w:rsidR="00606636" w:rsidRPr="00E85310" w:rsidRDefault="00606636" w:rsidP="00606636">
      <w:pPr>
        <w:pStyle w:val="a9"/>
        <w:jc w:val="center"/>
        <w:rPr>
          <w:sz w:val="24"/>
          <w:szCs w:val="24"/>
        </w:rPr>
      </w:pPr>
    </w:p>
    <w:p w:rsidR="00606636" w:rsidRPr="00E85310" w:rsidRDefault="00606636" w:rsidP="00606636">
      <w:pPr>
        <w:pStyle w:val="a9"/>
        <w:pBdr>
          <w:top w:val="single" w:sz="12" w:space="1" w:color="auto"/>
          <w:bottom w:val="single" w:sz="12" w:space="1" w:color="auto"/>
        </w:pBdr>
        <w:jc w:val="center"/>
        <w:rPr>
          <w:sz w:val="24"/>
          <w:szCs w:val="24"/>
        </w:rPr>
      </w:pPr>
    </w:p>
    <w:p w:rsidR="00606636" w:rsidRPr="00E85310" w:rsidRDefault="00606636" w:rsidP="00606636">
      <w:pPr>
        <w:pStyle w:val="a9"/>
        <w:pBdr>
          <w:bottom w:val="single" w:sz="12" w:space="1" w:color="auto"/>
          <w:between w:val="single" w:sz="12" w:space="1" w:color="auto"/>
        </w:pBdr>
        <w:jc w:val="center"/>
        <w:rPr>
          <w:sz w:val="24"/>
          <w:szCs w:val="24"/>
        </w:rPr>
      </w:pPr>
    </w:p>
    <w:p w:rsidR="00606636" w:rsidRDefault="00606636" w:rsidP="00606636">
      <w:pPr>
        <w:pStyle w:val="a9"/>
        <w:jc w:val="center"/>
        <w:rPr>
          <w:szCs w:val="28"/>
        </w:rPr>
      </w:pPr>
    </w:p>
    <w:p w:rsidR="00606636" w:rsidRPr="00E85310" w:rsidRDefault="00606636" w:rsidP="00606636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Перечень работ, требуемых для устранения неисправностей</w:t>
      </w:r>
    </w:p>
    <w:p w:rsidR="00606636" w:rsidRPr="00E85310" w:rsidRDefault="00606636" w:rsidP="00606636">
      <w:pPr>
        <w:pStyle w:val="a9"/>
        <w:jc w:val="center"/>
        <w:rPr>
          <w:sz w:val="24"/>
          <w:szCs w:val="24"/>
        </w:rPr>
      </w:pPr>
    </w:p>
    <w:p w:rsidR="00606636" w:rsidRPr="00E85310" w:rsidRDefault="00606636" w:rsidP="00606636">
      <w:pPr>
        <w:pStyle w:val="a9"/>
        <w:pBdr>
          <w:top w:val="single" w:sz="12" w:space="1" w:color="auto"/>
          <w:bottom w:val="single" w:sz="12" w:space="1" w:color="auto"/>
        </w:pBdr>
        <w:jc w:val="center"/>
        <w:rPr>
          <w:sz w:val="24"/>
          <w:szCs w:val="24"/>
        </w:rPr>
      </w:pPr>
    </w:p>
    <w:p w:rsidR="00606636" w:rsidRPr="00E85310" w:rsidRDefault="00606636" w:rsidP="00606636">
      <w:pPr>
        <w:pStyle w:val="a9"/>
        <w:pBdr>
          <w:bottom w:val="single" w:sz="12" w:space="1" w:color="auto"/>
          <w:between w:val="single" w:sz="12" w:space="1" w:color="auto"/>
        </w:pBdr>
        <w:jc w:val="center"/>
        <w:rPr>
          <w:sz w:val="24"/>
          <w:szCs w:val="24"/>
        </w:rPr>
      </w:pPr>
    </w:p>
    <w:p w:rsidR="00606636" w:rsidRDefault="00606636" w:rsidP="00606636">
      <w:pPr>
        <w:pStyle w:val="a9"/>
        <w:jc w:val="center"/>
        <w:rPr>
          <w:szCs w:val="28"/>
        </w:rPr>
      </w:pPr>
    </w:p>
    <w:p w:rsidR="00606636" w:rsidRPr="00E85310" w:rsidRDefault="00606636" w:rsidP="00606636">
      <w:pPr>
        <w:pStyle w:val="a9"/>
        <w:pBdr>
          <w:top w:val="single" w:sz="12" w:space="1" w:color="auto"/>
          <w:bottom w:val="single" w:sz="12" w:space="1" w:color="auto"/>
        </w:pBdr>
        <w:jc w:val="center"/>
        <w:rPr>
          <w:sz w:val="24"/>
          <w:szCs w:val="24"/>
        </w:rPr>
      </w:pPr>
    </w:p>
    <w:p w:rsidR="00606636" w:rsidRPr="00E85310" w:rsidRDefault="00606636" w:rsidP="00606636">
      <w:pPr>
        <w:pStyle w:val="a9"/>
        <w:pBdr>
          <w:bottom w:val="single" w:sz="12" w:space="1" w:color="auto"/>
          <w:between w:val="single" w:sz="12" w:space="1" w:color="auto"/>
        </w:pBdr>
        <w:jc w:val="center"/>
        <w:rPr>
          <w:sz w:val="24"/>
          <w:szCs w:val="24"/>
        </w:rPr>
      </w:pPr>
    </w:p>
    <w:p w:rsidR="00606636" w:rsidRDefault="00606636" w:rsidP="00606636">
      <w:pPr>
        <w:pStyle w:val="a9"/>
        <w:jc w:val="center"/>
        <w:rPr>
          <w:szCs w:val="28"/>
        </w:rPr>
      </w:pPr>
    </w:p>
    <w:p w:rsidR="000A48F6" w:rsidRPr="00E85310" w:rsidRDefault="000A48F6" w:rsidP="000A48F6">
      <w:pPr>
        <w:pStyle w:val="a9"/>
        <w:pBdr>
          <w:top w:val="single" w:sz="12" w:space="1" w:color="auto"/>
          <w:bottom w:val="single" w:sz="12" w:space="1" w:color="auto"/>
        </w:pBdr>
        <w:jc w:val="center"/>
        <w:rPr>
          <w:sz w:val="24"/>
          <w:szCs w:val="24"/>
        </w:rPr>
      </w:pPr>
    </w:p>
    <w:p w:rsidR="000A48F6" w:rsidRDefault="000A48F6" w:rsidP="00606636">
      <w:pPr>
        <w:pStyle w:val="a9"/>
        <w:jc w:val="center"/>
        <w:rPr>
          <w:szCs w:val="28"/>
        </w:rPr>
      </w:pPr>
    </w:p>
    <w:p w:rsidR="00606636" w:rsidRDefault="00606636" w:rsidP="00606636">
      <w:pPr>
        <w:pStyle w:val="a9"/>
        <w:jc w:val="center"/>
        <w:rPr>
          <w:rFonts w:cstheme="minorHAnsi"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5211"/>
      </w:tblGrid>
      <w:tr w:rsidR="00606636" w:rsidTr="00B32BFC">
        <w:tc>
          <w:tcPr>
            <w:tcW w:w="5210" w:type="dxa"/>
          </w:tcPr>
          <w:p w:rsidR="00B32BFC" w:rsidRDefault="00B32BFC" w:rsidP="00B32BFC">
            <w:pPr>
              <w:pStyle w:val="a9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монтопригодность (да/нет) ______________</w:t>
            </w:r>
          </w:p>
          <w:p w:rsidR="00606636" w:rsidRDefault="00606636" w:rsidP="00B32BFC">
            <w:pPr>
              <w:pStyle w:val="a9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6636">
              <w:rPr>
                <w:rFonts w:cstheme="minorHAnsi"/>
                <w:sz w:val="24"/>
                <w:szCs w:val="24"/>
              </w:rPr>
              <w:t xml:space="preserve">Стоимость </w:t>
            </w:r>
            <w:r>
              <w:rPr>
                <w:rFonts w:cstheme="minorHAnsi"/>
                <w:sz w:val="24"/>
                <w:szCs w:val="24"/>
              </w:rPr>
              <w:t xml:space="preserve"> ремонта ______________________</w:t>
            </w:r>
          </w:p>
        </w:tc>
        <w:tc>
          <w:tcPr>
            <w:tcW w:w="5211" w:type="dxa"/>
          </w:tcPr>
          <w:p w:rsidR="00606636" w:rsidRDefault="00606636" w:rsidP="00B32BFC">
            <w:pPr>
              <w:pStyle w:val="a9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06636" w:rsidRDefault="00606636" w:rsidP="00CA4D69">
            <w:pPr>
              <w:pStyle w:val="a9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х</w:t>
            </w:r>
            <w:r w:rsidR="00CA4D6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специалист ___</w:t>
            </w:r>
            <w:r w:rsidR="00CA4D69">
              <w:rPr>
                <w:rFonts w:cstheme="minorHAnsi"/>
                <w:sz w:val="24"/>
                <w:szCs w:val="24"/>
              </w:rPr>
              <w:t>_______</w:t>
            </w:r>
            <w:r>
              <w:rPr>
                <w:rFonts w:cstheme="minorHAnsi"/>
                <w:sz w:val="24"/>
                <w:szCs w:val="24"/>
              </w:rPr>
              <w:t>_______________</w:t>
            </w:r>
          </w:p>
        </w:tc>
      </w:tr>
      <w:tr w:rsidR="00606636" w:rsidTr="00B32BFC">
        <w:tc>
          <w:tcPr>
            <w:tcW w:w="5210" w:type="dxa"/>
          </w:tcPr>
          <w:p w:rsidR="00606636" w:rsidRDefault="00606636" w:rsidP="00B32BFC">
            <w:pPr>
              <w:pStyle w:val="a9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арантийный (да/нет)_____________________</w:t>
            </w:r>
          </w:p>
        </w:tc>
        <w:tc>
          <w:tcPr>
            <w:tcW w:w="5211" w:type="dxa"/>
          </w:tcPr>
          <w:p w:rsidR="00606636" w:rsidRDefault="00606636" w:rsidP="00B32BFC">
            <w:pPr>
              <w:pStyle w:val="a9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дпись________________________________</w:t>
            </w:r>
          </w:p>
          <w:p w:rsidR="00606636" w:rsidRDefault="00606636" w:rsidP="00B32BFC">
            <w:pPr>
              <w:pStyle w:val="a9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606636" w:rsidRPr="00606636" w:rsidRDefault="00606636" w:rsidP="00606636">
      <w:pPr>
        <w:pStyle w:val="a9"/>
        <w:jc w:val="center"/>
        <w:rPr>
          <w:rFonts w:cstheme="minorHAnsi"/>
          <w:sz w:val="36"/>
          <w:szCs w:val="36"/>
        </w:rPr>
      </w:pPr>
    </w:p>
    <w:sectPr w:rsidR="00606636" w:rsidRPr="00606636" w:rsidSect="00AB129F">
      <w:headerReference w:type="default" r:id="rId7"/>
      <w:footerReference w:type="default" r:id="rId8"/>
      <w:pgSz w:w="11906" w:h="16838"/>
      <w:pgMar w:top="1985" w:right="851" w:bottom="964" w:left="851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DE" w:rsidRDefault="00FC38DE" w:rsidP="00F81A21">
      <w:pPr>
        <w:spacing w:after="0"/>
      </w:pPr>
      <w:r>
        <w:separator/>
      </w:r>
    </w:p>
  </w:endnote>
  <w:endnote w:type="continuationSeparator" w:id="0">
    <w:p w:rsidR="00FC38DE" w:rsidRDefault="00FC38DE" w:rsidP="00F81A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E0" w:rsidRDefault="00D22273">
    <w:pPr>
      <w:pStyle w:val="a7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4" o:spid="_x0000_s4097" type="#_x0000_t32" style="position:absolute;margin-left:-.25pt;margin-top:5.05pt;width:511.4pt;height: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" strokecolor="#c04f4c" strokeweight="3pt">
          <v:shadow color="#3f3151 [1607]" opacity=".5" offset="1p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DE" w:rsidRDefault="00FC38DE" w:rsidP="00F81A21">
      <w:pPr>
        <w:spacing w:after="0"/>
      </w:pPr>
      <w:r>
        <w:separator/>
      </w:r>
    </w:p>
  </w:footnote>
  <w:footnote w:type="continuationSeparator" w:id="0">
    <w:p w:rsidR="00FC38DE" w:rsidRDefault="00FC38DE" w:rsidP="00F81A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21" w:rsidRPr="006146E4" w:rsidRDefault="00A84839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8920</wp:posOffset>
          </wp:positionH>
          <wp:positionV relativeFrom="paragraph">
            <wp:posOffset>-4445</wp:posOffset>
          </wp:positionV>
          <wp:extent cx="1179830" cy="975360"/>
          <wp:effectExtent l="0" t="0" r="1270" b="0"/>
          <wp:wrapThrough wrapText="bothSides">
            <wp:wrapPolygon edited="0">
              <wp:start x="11858" y="2109"/>
              <wp:lineTo x="8022" y="4641"/>
              <wp:lineTo x="5580" y="7594"/>
              <wp:lineTo x="5580" y="9703"/>
              <wp:lineTo x="698" y="13922"/>
              <wp:lineTo x="0" y="15188"/>
              <wp:lineTo x="0" y="19828"/>
              <wp:lineTo x="12207" y="21094"/>
              <wp:lineTo x="21274" y="21094"/>
              <wp:lineTo x="21274" y="15188"/>
              <wp:lineTo x="20577" y="13922"/>
              <wp:lineTo x="15694" y="9703"/>
              <wp:lineTo x="13950" y="2109"/>
              <wp:lineTo x="11858" y="2109"/>
            </wp:wrapPolygon>
          </wp:wrapThrough>
          <wp:docPr id="2" name="Рисунок 2" descr="D:\Doc\mielt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\mielt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27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9" type="#_x0000_t202" style="position:absolute;margin-left:230pt;margin-top:4.4pt;width:281.45pt;height: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" filled="f" stroked="f">
          <v:textbox>
            <w:txbxContent>
              <w:p w:rsidR="00F81A21" w:rsidRPr="00B521E0" w:rsidRDefault="00F81A21" w:rsidP="00C336E2">
                <w:pPr>
                  <w:pStyle w:val="a9"/>
                  <w:jc w:val="right"/>
                </w:pPr>
                <w:r w:rsidRPr="00B521E0">
                  <w:t xml:space="preserve">ООО НПО «МИЭЛТА </w:t>
                </w:r>
                <w:r w:rsidR="006146E4" w:rsidRPr="00B521E0">
                  <w:t>ТЕХНОЛОГИИ</w:t>
                </w:r>
                <w:r w:rsidRPr="00B521E0">
                  <w:t>»</w:t>
                </w:r>
              </w:p>
              <w:p w:rsidR="006146E4" w:rsidRPr="00C336E2" w:rsidRDefault="006146E4" w:rsidP="006146E4">
                <w:pPr>
                  <w:spacing w:after="0"/>
                  <w:jc w:val="right"/>
                  <w:rPr>
                    <w:sz w:val="20"/>
                    <w:szCs w:val="20"/>
                  </w:rPr>
                </w:pPr>
                <w:r w:rsidRPr="00C336E2">
                  <w:rPr>
                    <w:sz w:val="20"/>
                    <w:szCs w:val="20"/>
                  </w:rPr>
                  <w:t xml:space="preserve">392000, РФ, г.Тамбов, ул. </w:t>
                </w:r>
                <w:r w:rsidR="00725E2E" w:rsidRPr="00C336E2">
                  <w:rPr>
                    <w:sz w:val="20"/>
                    <w:szCs w:val="20"/>
                  </w:rPr>
                  <w:t>Кавалерийская 7А</w:t>
                </w:r>
              </w:p>
              <w:p w:rsidR="006146E4" w:rsidRPr="00C336E2" w:rsidRDefault="006146E4" w:rsidP="006146E4">
                <w:pPr>
                  <w:spacing w:after="0"/>
                  <w:jc w:val="right"/>
                  <w:rPr>
                    <w:sz w:val="20"/>
                    <w:szCs w:val="20"/>
                  </w:rPr>
                </w:pPr>
                <w:r w:rsidRPr="00C336E2">
                  <w:rPr>
                    <w:sz w:val="20"/>
                    <w:szCs w:val="20"/>
                  </w:rPr>
                  <w:t>8(4752)</w:t>
                </w:r>
                <w:r w:rsidR="005B254E" w:rsidRPr="00C336E2">
                  <w:rPr>
                    <w:sz w:val="20"/>
                    <w:szCs w:val="20"/>
                  </w:rPr>
                  <w:t xml:space="preserve"> 756-272</w:t>
                </w:r>
              </w:p>
              <w:p w:rsidR="006146E4" w:rsidRPr="00C336E2" w:rsidRDefault="006146E4" w:rsidP="006146E4">
                <w:pPr>
                  <w:spacing w:after="0"/>
                  <w:jc w:val="right"/>
                  <w:rPr>
                    <w:sz w:val="20"/>
                    <w:szCs w:val="20"/>
                  </w:rPr>
                </w:pPr>
                <w:r w:rsidRPr="00C336E2">
                  <w:rPr>
                    <w:sz w:val="20"/>
                    <w:szCs w:val="20"/>
                    <w:lang w:val="en-US"/>
                  </w:rPr>
                  <w:t>mielta</w:t>
                </w:r>
                <w:r w:rsidRPr="00C336E2">
                  <w:rPr>
                    <w:sz w:val="20"/>
                    <w:szCs w:val="20"/>
                  </w:rPr>
                  <w:t>.</w:t>
                </w:r>
                <w:r w:rsidRPr="00C336E2">
                  <w:rPr>
                    <w:sz w:val="20"/>
                    <w:szCs w:val="20"/>
                    <w:lang w:val="en-US"/>
                  </w:rPr>
                  <w:t>ru</w:t>
                </w:r>
                <w:r w:rsidRPr="00C336E2">
                  <w:rPr>
                    <w:sz w:val="20"/>
                    <w:szCs w:val="20"/>
                  </w:rPr>
                  <w:t xml:space="preserve">  </w:t>
                </w:r>
              </w:p>
              <w:p w:rsidR="006146E4" w:rsidRPr="00C336E2" w:rsidRDefault="006146E4" w:rsidP="006146E4">
                <w:pPr>
                  <w:spacing w:after="0"/>
                  <w:jc w:val="right"/>
                  <w:rPr>
                    <w:sz w:val="20"/>
                    <w:szCs w:val="20"/>
                  </w:rPr>
                </w:pPr>
                <w:r w:rsidRPr="00C336E2">
                  <w:rPr>
                    <w:sz w:val="20"/>
                    <w:szCs w:val="20"/>
                    <w:lang w:val="en-US"/>
                  </w:rPr>
                  <w:t>info</w:t>
                </w:r>
                <w:r w:rsidRPr="00C336E2">
                  <w:rPr>
                    <w:sz w:val="20"/>
                    <w:szCs w:val="20"/>
                  </w:rPr>
                  <w:t>@</w:t>
                </w:r>
                <w:r w:rsidR="005B254E" w:rsidRPr="00C336E2">
                  <w:rPr>
                    <w:sz w:val="20"/>
                    <w:szCs w:val="20"/>
                    <w:lang w:val="en-US"/>
                  </w:rPr>
                  <w:t>mielta</w:t>
                </w:r>
                <w:r w:rsidR="005B254E" w:rsidRPr="00C336E2">
                  <w:rPr>
                    <w:sz w:val="20"/>
                    <w:szCs w:val="20"/>
                  </w:rPr>
                  <w:t>.</w:t>
                </w:r>
                <w:r w:rsidRPr="00C336E2">
                  <w:rPr>
                    <w:sz w:val="20"/>
                    <w:szCs w:val="20"/>
                    <w:lang w:val="en-US"/>
                  </w:rPr>
                  <w:t>ru</w:t>
                </w:r>
              </w:p>
              <w:p w:rsidR="006146E4" w:rsidRPr="006146E4" w:rsidRDefault="006146E4" w:rsidP="00F81A21">
                <w:pPr>
                  <w:jc w:val="right"/>
                </w:pPr>
              </w:p>
              <w:p w:rsidR="00F81A21" w:rsidRPr="006146E4" w:rsidRDefault="00F81A21" w:rsidP="00F81A21">
                <w:pPr>
                  <w:jc w:val="right"/>
                </w:pPr>
              </w:p>
            </w:txbxContent>
          </v:textbox>
        </v:shape>
      </w:pict>
    </w:r>
  </w:p>
  <w:p w:rsidR="00F81A21" w:rsidRDefault="00F81A21" w:rsidP="00F81A21">
    <w:pPr>
      <w:pStyle w:val="a5"/>
    </w:pPr>
  </w:p>
  <w:p w:rsidR="00F81A21" w:rsidRDefault="00F81A21" w:rsidP="00F81A21">
    <w:pPr>
      <w:pStyle w:val="a5"/>
      <w:jc w:val="center"/>
    </w:pPr>
  </w:p>
  <w:p w:rsidR="00F81A21" w:rsidRDefault="00D22273" w:rsidP="00C336E2">
    <w:pPr>
      <w:pStyle w:val="a5"/>
      <w:tabs>
        <w:tab w:val="left" w:pos="1858"/>
        <w:tab w:val="center" w:pos="5102"/>
      </w:tabs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4098" type="#_x0000_t32" style="position:absolute;margin-left:8.95pt;margin-top:31.6pt;width:511.4pt;height: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" strokecolor="#c04f4c" strokeweight="3pt">
          <v:shadow color="#3f3151 [1607]" opacity=".5" offset="1pt"/>
        </v:shape>
      </w:pict>
    </w:r>
    <w:r w:rsidR="00C336E2">
      <w:tab/>
    </w:r>
    <w:r w:rsidR="00C336E2">
      <w:tab/>
    </w:r>
    <w:r w:rsidR="00C336E2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Прямая со стрелкой 3"/>
        <o:r id="V:Rule2" type="connector" idref="#Прямая со стрелкой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1A21"/>
    <w:rsid w:val="00004882"/>
    <w:rsid w:val="000A48F6"/>
    <w:rsid w:val="00213C79"/>
    <w:rsid w:val="00271C70"/>
    <w:rsid w:val="002769C9"/>
    <w:rsid w:val="004306E4"/>
    <w:rsid w:val="00486A4D"/>
    <w:rsid w:val="004C7B32"/>
    <w:rsid w:val="005B254E"/>
    <w:rsid w:val="00606636"/>
    <w:rsid w:val="006146E4"/>
    <w:rsid w:val="00725E2E"/>
    <w:rsid w:val="007B2090"/>
    <w:rsid w:val="00895DA0"/>
    <w:rsid w:val="00A56301"/>
    <w:rsid w:val="00A84839"/>
    <w:rsid w:val="00AB129F"/>
    <w:rsid w:val="00B32BFC"/>
    <w:rsid w:val="00B521E0"/>
    <w:rsid w:val="00B70CD6"/>
    <w:rsid w:val="00BF0B1C"/>
    <w:rsid w:val="00C336E2"/>
    <w:rsid w:val="00C547A5"/>
    <w:rsid w:val="00C93C3B"/>
    <w:rsid w:val="00C9608A"/>
    <w:rsid w:val="00C973A2"/>
    <w:rsid w:val="00CA4D69"/>
    <w:rsid w:val="00CA68DD"/>
    <w:rsid w:val="00CF748F"/>
    <w:rsid w:val="00D22273"/>
    <w:rsid w:val="00D3483C"/>
    <w:rsid w:val="00DF4181"/>
    <w:rsid w:val="00E85310"/>
    <w:rsid w:val="00EA3E6E"/>
    <w:rsid w:val="00F81A21"/>
    <w:rsid w:val="00FA6532"/>
    <w:rsid w:val="00FC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D6"/>
    <w:pPr>
      <w:spacing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0CD6"/>
    <w:pPr>
      <w:keepNext/>
      <w:keepLines/>
      <w:spacing w:before="360" w:after="0" w:line="36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CD6"/>
    <w:pPr>
      <w:keepNext/>
      <w:keepLines/>
      <w:spacing w:before="200" w:after="0" w:line="360" w:lineRule="auto"/>
      <w:jc w:val="center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CD6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CD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81A2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A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1A2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81A21"/>
    <w:rPr>
      <w:sz w:val="28"/>
    </w:rPr>
  </w:style>
  <w:style w:type="paragraph" w:styleId="a7">
    <w:name w:val="footer"/>
    <w:basedOn w:val="a"/>
    <w:link w:val="a8"/>
    <w:uiPriority w:val="99"/>
    <w:unhideWhenUsed/>
    <w:rsid w:val="00F81A2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81A21"/>
    <w:rPr>
      <w:sz w:val="28"/>
    </w:rPr>
  </w:style>
  <w:style w:type="paragraph" w:styleId="a9">
    <w:name w:val="No Spacing"/>
    <w:uiPriority w:val="1"/>
    <w:qFormat/>
    <w:rsid w:val="00725E2E"/>
    <w:pPr>
      <w:spacing w:after="0" w:line="240" w:lineRule="auto"/>
    </w:pPr>
    <w:rPr>
      <w:sz w:val="28"/>
    </w:rPr>
  </w:style>
  <w:style w:type="table" w:styleId="aa">
    <w:name w:val="Table Grid"/>
    <w:basedOn w:val="a1"/>
    <w:uiPriority w:val="59"/>
    <w:rsid w:val="0072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519A-F3D3-4A21-871D-CB65ABE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</dc:creator>
  <cp:lastModifiedBy>Admin</cp:lastModifiedBy>
  <cp:revision>2</cp:revision>
  <cp:lastPrinted>2016-07-27T10:30:00Z</cp:lastPrinted>
  <dcterms:created xsi:type="dcterms:W3CDTF">2016-07-29T12:02:00Z</dcterms:created>
  <dcterms:modified xsi:type="dcterms:W3CDTF">2016-07-29T12:02:00Z</dcterms:modified>
</cp:coreProperties>
</file>